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GNetV2等200+全套创新点大全：光伏面板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可再生能源的关注日益增强，光伏发电作为一种清洁且可持续的能源解决方案，得到了广泛应用。然而，光伏面板在长期使用过程中，可能会出现各种缺陷，如鸟粪污染、裂纹、灰尘积聚等，这些缺陷不仅影响光伏系统的发电效率，还可能导致设备的早期故障。因此，及时、准确地检测光伏面板的缺陷，成为保障光伏发电系统高效运行的重要环节。</w:t>
        <w:br/>
        <w:br/>
        <w:t>传统的光伏面板缺陷检测方法多依赖人工巡检，这不仅耗时耗力，而且容易受到人为因素的影响，导致漏检或误检的情况。随着计算机视觉技术的快速发展，基于深度学习的自动化检测方法逐渐成为研究热点。YOLO（You Only Look Once）系列算法因其高效的实时检测能力，已被广泛应用于物体检测领域。特别是YOLOv11的改进版本，凭借其更高的检测精度和速度，能够在复杂环境中有效识别多种缺陷类型。</w:t>
        <w:br/>
        <w:br/>
        <w:t>本研究基于改进YOLOv11算法，构建了一套光伏面板缺陷检测系统，利用一个包含6437张图像的综合数据集进行训练和测试。该数据集涵盖了四种主要缺陷类型：鸟粪、裂纹、灰尘和面板本身。通过对数据集的预处理和增强，系统能够在不同条件下保持较高的检测性能。研究的意义在于，不仅为光伏面板的维护提供了一种高效、智能的解决方案，还为未来在其他领域的缺陷检测应用提供了借鉴和参考。通过提升光伏面板的运行效率，推动可再生能源的普及和应用，助力全球能源转型与可持续发展目标的实现。</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Solar PV Maintenance Combined Dataset”，旨在为改进YOLOv11的光伏面板缺陷检测系统提供丰富的训练素材。该数据集包含四个主要类别，分别是“鸟粪”、“裂纹”、“灰尘”和“面板”，这些类别涵盖了光伏面板在实际应用中可能遇到的常见缺陷。通过对这些缺陷的有效识别与分类，系统能够实现更高效的光伏面板维护与管理，进而提升光伏发电的整体效率和可靠性。</w:t>
        <w:br/>
        <w:br/>
        <w:t>在数据集的构建过程中，特别注重了样本的多样性与代表性。每个类别均包含大量的图像样本，确保系统在训练过程中能够学习到不同环境、光照条件下的特征。这种多样性不仅有助于提高模型的泛化能力，还能增强其在实际应用中的适应性。例如，鸟粪的样本涵盖了不同的污染程度和分布方式，而裂纹则展示了从微小裂纹到严重损坏的各种情况。灰尘的样本则包括了不同类型的灰尘覆盖，面板类别则提供了完整的光伏面板图像，以便于系统能够准确区分正常状态与缺陷状态。</w:t>
        <w:br/>
        <w:br/>
        <w:t>此外，数据集的标注过程经过严格的审核，确保每个样本的标注准确无误。这一过程不仅提高了数据集的质量，也为后续的模型训练提供了坚实的基础。通过使用这一数据集，改进后的YOLOv11模型将能够在光伏面板缺陷检测任务中表现出色，为光伏产业的智能化维护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提取和详细注释。主要保留了StarNet模型的实现以及Block和ConvBN类的定义。</w:t>
        <w:br/>
        <w:br/>
        <w:t>```python</w:t>
        <w:br/>
        <w:t>import torch</w:t>
        <w:br/>
        <w:t>import torch.nn as nn</w:t>
        <w:br/>
        <w:t>from timm.models.layers import DropPath, trunc_normal_</w:t>
        <w:br/>
        <w:br/>
        <w:t>class ConvBN(torch.nn.Sequential):</w:t>
        <w:br/>
        <w:t xml:space="preserve">    """</w:t>
        <w:br/>
        <w:t xml:space="preserve">    定义一个卷积层后接批归一化层的组合。</w:t>
        <w:br/>
        <w:t xml:space="preserve">    """</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if with_bn:</w:t>
        <w:br/>
        <w:t xml:space="preserve">            # 如果需要，添加批归一化层</w:t>
        <w:br/>
        <w:t xml:space="preserve">            self.add_module('bn', torch.nn.BatchNorm2d(out_planes))</w:t>
        <w:br/>
        <w:t xml:space="preserve">            # 初始化批归一化层的权重和偏置</w:t>
        <w:br/>
        <w:t xml:space="preserve">            torch.nn.init.constant_(self.bn.weight, 1)</w:t>
        <w:br/>
        <w:t xml:space="preserve">            torch.nn.init.constant_(self.bn.bias, 0)</w:t>
        <w:br/>
        <w:br/>
        <w:t>class Block(nn.Module):</w:t>
        <w:br/>
        <w:t xml:space="preserve">    """</w:t>
        <w:br/>
        <w:t xml:space="preserve">    StarNet中的基本构建块，包含深度可分离卷积和MLP结构。</w:t>
        <w:br/>
        <w:t xml:space="preserve">    """</w:t>
        <w:br/>
        <w:t xml:space="preserve">    def __init__(self, dim, mlp_ratio=3, drop_path=0.):</w:t>
        <w:br/>
        <w:t xml:space="preserve">        super().__init__()</w:t>
        <w:br/>
        <w:t xml:space="preserve">        # 深度可分离卷积</w:t>
        <w:br/>
        <w:t xml:space="preserve">        self.dwconv = ConvBN(dim, dim, 7, 1, (7 - 1) // 2, groups=dim, with_bn=True)</w:t>
        <w:br/>
        <w:t xml:space="preserve">        # MLP的两个线性变换</w:t>
        <w:br/>
        <w:t xml:space="preserve">        self.f1 = ConvBN(dim, mlp_ratio * dim, 1, with_bn=False)</w:t>
        <w:br/>
        <w:t xml:space="preserve">        self.f2 = ConvBN(dim, mlp_ratio * dim, 1, with_bn=False)</w:t>
        <w:br/>
        <w:t xml:space="preserve">        # MLP的输出层</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可分离卷积</w:t>
        <w:br/>
        <w:t xml:space="preserve">        x1, x2 = self.f1(x), self.f2(x)  # 经过两个线性变换</w:t>
        <w:br/>
        <w:t xml:space="preserve">        x = self.act(x1) * x2  # 元素级乘法</w:t>
        <w:br/>
        <w:t xml:space="preserve">        x = self.dwconv2(self.g(x))  # 经过第二个深度可分离卷积</w:t>
        <w:br/>
        <w:t xml:space="preserve">        x = input + self.drop_path(x)  # 残差连接</w:t>
        <w:br/>
        <w:t xml:space="preserve">        return x</w:t>
        <w:br/>
        <w:br/>
        <w:t>class StarNet(nn.Module):</w:t>
        <w:br/>
        <w:t xml:space="preserve">    """</w:t>
        <w:br/>
        <w:t xml:space="preserve">    StarNet模型的实现，包含多个Block和一个stem层。</w:t>
        <w:br/>
        <w:t xml:space="preserve">    """</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初始卷积</w:t>
        <w:br/>
        <w:t xml:space="preserve">        self.stem = nn.Sequential(ConvBN(3, self.in_channel, kernel_size=3, stride=2, padding=1), nn.ReLU6())</w:t>
        <w:br/>
        <w:t xml:space="preserve">        dpr = [x.item() for x in torch.linspace(0, drop_path_rate, sum(depths))]  # 随机深度</w:t>
        <w:br/>
        <w:t xml:space="preserve">        # 构建各个阶段</w:t>
        <w:br/>
        <w:t xml:space="preserve">        self.stages = nn.ModuleList()</w:t>
        <w:br/>
        <w:t xml:space="preserve">        cur = 0</w:t>
        <w:br/>
        <w:t xml:space="preserve">        for i_layer in range(len(depths)):</w:t>
        <w:br/>
        <w:t xml:space="preserve">            embed_dim = base_dim * 2 ** i_layer  # 当前阶段的嵌入维度</w:t>
        <w:br/>
        <w:t xml:space="preserve">            down_sampler = ConvBN(self.in_channel, embed_dim, 3, 2, 1)  # 下采样层</w:t>
        <w:br/>
        <w:t xml:space="preserve">            self.in_channel = embed_dim</w:t>
        <w:br/>
        <w:t xml:space="preserve">            blocks = [Block(self.in_channel, mlp_ratio, dpr[cur + i]) for i in range(depths[i_layer])]  # 当前阶段的Block</w:t>
        <w:br/>
        <w:t xml:space="preserve">            cur += depths[i_layer]</w:t>
        <w:br/>
        <w:t xml:space="preserve">            self.stages.append(nn.Sequential(down_sampler, *blocks))  # 将下采样层和Block组合成一个阶段</w:t>
        <w:br/>
        <w:t xml:space="preserve">        </w:t>
        <w:br/>
        <w:t xml:space="preserve">        self.apply(self._init_weights)  # 初始化权重</w:t>
        <w:br/>
        <w:br/>
        <w:t xml:space="preserve">    def _init_weights(self, m):</w:t>
        <w:br/>
        <w:t xml:space="preserve">        """</w:t>
        <w:br/>
        <w:t xml:space="preserve">        权重初始化函数。</w:t>
        <w:br/>
        <w:t xml:space="preserve">        """</w:t>
        <w:br/>
        <w:t xml:space="preserve">        if isinstance(m, (nn.Linear, nn.Conv2d)):</w:t>
        <w:br/>
        <w:t xml:space="preserve">            trunc_normal_(m.weight, std=.02)  # 使用截断正态分布初始化权重</w:t>
        <w:br/>
        <w:t xml:space="preserve">            if isinstance(m, nn.Linear) and m.bias is not None:</w:t>
        <w:br/>
        <w:t xml:space="preserve">                nn.init.constant_(m.bias, 0)  # 初始化偏置为0</w:t>
        <w:br/>
        <w:t xml:space="preserve">        elif isinstance(m, (nn.LayerNorm, nn.BatchNorm2d)):</w:t>
        <w:br/>
        <w:t xml:space="preserve">            nn.init.constant_(m.bias, 0)  # 初始化偏置为0</w:t>
        <w:br/>
        <w:t xml:space="preserve">            nn.init.constant_(m.weight, 1.0)  # 初始化权重为1.0</w:t>
        <w:br/>
        <w:br/>
        <w:t xml:space="preserve">    def forward(self, x):</w:t>
        <w:br/>
        <w:t xml:space="preserve">        """</w:t>
        <w:br/>
        <w:t xml:space="preserve">        前向传播函数，返回各个阶段的特征。</w:t>
        <w:br/>
        <w:t xml:space="preserve">        """</w:t>
        <w:br/>
        <w:t xml:space="preserve">        features = []</w:t>
        <w:br/>
        <w:t xml:space="preserve">        x = self.stem(x)  # 经过stem层</w:t>
        <w:br/>
        <w:t xml:space="preserve">        features.append(x)  # 保存特征</w:t>
        <w:br/>
        <w:t xml:space="preserve">        for stage in self.stages:</w:t>
        <w:br/>
        <w:t xml:space="preserve">            x = stage(x)  # 经过每个阶段</w:t>
        <w:br/>
        <w:t xml:space="preserve">            features.append(x)  # 保存特征</w:t>
        <w:br/>
        <w:t xml:space="preserve">        return features  # 返回所有阶段的特征</w:t>
        <w:br/>
        <w:t>```</w:t>
        <w:br/>
        <w:br/>
        <w:t>### 代码核心部分说明：</w:t>
        <w:br/>
        <w:t>1. **ConvBN类**：定义了一个卷积层后接批归一化层的组合，方便构建网络。</w:t>
        <w:br/>
        <w:t>2. **Block类**：实现了StarNet的基本构建块，包含深度可分离卷积和MLP结构，使用元素级乘法作为关键操作。</w:t>
        <w:br/>
        <w:t>3. **StarNet类**：整体网络结构，包含多个Block和下采样层，支持随机深度和特征提取。</w:t>
        <w:br/>
        <w:br/>
        <w:t>以上是对StarNet模型的核心实现及其关键部分的详细注释。```</w:t>
      </w:r>
    </w:p>
    <w:p>
      <w:pPr>
        <w:spacing w:line="240" w:lineRule="auto"/>
        <w:jc w:val="left"/>
      </w:pPr>
      <w:r>
        <w:rPr>
          <w:rFonts w:ascii="Times New Roman" w:hAnsi="Times New Roman" w:eastAsia="宋体"/>
          <w:color w:val="000000"/>
          <w:sz w:val="24"/>
        </w:rPr>
        <w:t>该文件实现了一个名为StarNet的神经网络模型，主要用于深度学习任务。文件开头的文档字符串说明了该模型的设计理念，强调了其简洁性，以便突出元素级乘法的关键贡献。设计中没有使用层缩放（layer-scale）和训练期间的指数移动平均（EMA），这些通常会进一步提高性能。</w:t>
        <w:br/>
        <w:br/>
        <w:t>文件导入了PyTorch库和一些相关模块，接着定义了一个包含多个模型的列表。`model_urls`字典中存储了不同版本StarNet模型的预训练权重的下载链接。</w:t>
        <w:br/>
        <w:br/>
        <w:t>接下来定义了一个`ConvBN`类，该类继承自`torch.nn.Sequential`，用于构建卷积层和批归一化层。构造函数中根据输入参数初始化卷积层，并可选择性地添加批归一化层。</w:t>
        <w:br/>
        <w:br/>
        <w:t>`Block`类是StarNet的基本构建块，包含多个卷积层和一个ReLU6激活函数。该类的构造函数中定义了深度可分离卷积、全连接层以及通过元素级乘法进行特征融合的操作。`forward`方法实现了数据的前向传播过程。</w:t>
        <w:br/>
        <w:br/>
        <w:t>`StarNet`类是整个网络的核心，包含多个阶段（stages），每个阶段由一个下采样层和多个`Block`组成。构造函数中定义了网络的基础维度、每个阶段的深度、MLP比率、随机深度率等参数，并通过循环构建各个阶段。`_init_weights`方法用于初始化网络权重。</w:t>
        <w:br/>
        <w:br/>
        <w:t>`forward`方法负责将输入数据通过网络的各个部分，并收集每个阶段的特征。</w:t>
        <w:br/>
        <w:br/>
        <w:t>文件中还定义了多个函数（如`starnet_s1`、`starnet_s2`等），用于创建不同配置的StarNet模型，并可选择性地加载预训练权重。这些函数通过传递不同的参数来调整网络的结构和复杂度。</w:t>
        <w:br/>
        <w:br/>
        <w:t>最后，文件还提供了几个非常小的网络版本（如`starnet_s050`、`starnet_s100`、`starnet_s150`），以适应不同的应用场景和计算资源限制。整体来看，该文件展示了StarNet模型的结构和功能，适合用于图像分类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nn</w:t>
        <w:br/>
        <w:t>from einops.layers.torch import Rearrange</w:t>
        <w:br/>
        <w:br/>
        <w:t># 定义一个自定义的二维卷积层，带有特殊的权重处理</w:t>
        <w:br/>
        <w:t>class Conv2d_cd(nn.Module):</w:t>
        <w:br/>
        <w:t xml:space="preserve">    def __init__(self, in_channels, out_channels, kernel_size=3, stride=1,</w:t>
        <w:br/>
        <w:t xml:space="preserve">                 padding=1, dilation=1, groups=1, bias=False, theta=1.0):</w:t>
        <w:br/>
        <w:t xml:space="preserve">        super(Conv2d_cd, self).__init__() </w:t>
        <w:br/>
        <w:t xml:space="preserve">        # 初始化标准的卷积层</w:t>
        <w:br/>
        <w:t xml:space="preserve">        self.conv = nn.Conv2d(in_channels, out_channels, kernel_size=kernel_size, stride=stride, padding=padding, dilation=dilation, groups=groups, bias=bias)</w:t>
        <w:br/>
        <w:t xml:space="preserve">        self.theta = theta  # 用于后续权重调整的参数</w:t>
        <w:br/>
        <w:t xml:space="preserve">    </w:t>
        <w:br/>
        <w:t xml:space="preserve">    def get_weight(self):</w:t>
        <w:br/>
        <w:t xml:space="preserve">        # 获取卷积层的权重</w:t>
        <w:br/>
        <w:t xml:space="preserve">        conv_weight = self.conv.weight</w:t>
        <w:br/>
        <w:t xml:space="preserve">        conv_shape = conv_weight.shape  # 获取权重的形状</w:t>
        <w:br/>
        <w:t xml:space="preserve">        # 将权重重排为 (输入通道数, 输出通道数, 卷积核大小)</w:t>
        <w:br/>
        <w:t xml:space="preserve">        conv_weight = Rearrange('c_in c_out k1 k2 -&gt; c_in c_out (k1 k2)')(conv_weight)</w:t>
        <w:br/>
        <w:t xml:space="preserve">        </w:t>
        <w:br/>
        <w:t xml:space="preserve">        # 创建一个新的权重张量，初始化为0</w:t>
        <w:br/>
        <w:t xml:space="preserve">        conv_weight_cd = torch.zeros(conv_shape[0], conv_shape[1], 3 * 3, device=conv_weight.device, dtype=conv_weight.dtype)</w:t>
        <w:br/>
        <w:t xml:space="preserve">        # 将原始权重复制到新的权重张量</w:t>
        <w:br/>
        <w:t xml:space="preserve">        conv_weight_cd[:, :, :] = conv_weight[:, :, :]</w:t>
        <w:br/>
        <w:t xml:space="preserve">        # 调整权重，使得中心权重等于周围权重的和</w:t>
        <w:br/>
        <w:t xml:space="preserve">        conv_weight_cd[:, :, 4] = conv_weight[:, :, 4] - conv_weight[:, :, :].sum(2)</w:t>
        <w:br/>
        <w:t xml:space="preserve">        # 重排回原来的形状</w:t>
        <w:br/>
        <w:t xml:space="preserve">        conv_weight_cd = Rearrange('c_in c_out (k1 k2) -&gt; c_in c_out k1 k2', k1=conv_shape[2], k2=conv_shape[3])(conv_weight_cd)</w:t>
        <w:br/>
        <w:t xml:space="preserve">        return conv_weight_cd, self.conv.bias  # 返回调整后的权重和偏置</w:t>
        <w:br/>
        <w:br/>
        <w:br/>
        <w:t># 定义一个自定义的卷积层，具有不同的权重调整方式</w:t>
        <w:br/>
        <w:t>class DEConv(nn.Module):</w:t>
        <w:br/>
        <w:t xml:space="preserve">    def __init__(self, dim):</w:t>
        <w:br/>
        <w:t xml:space="preserve">        super(DEConv, self).__init__()</w:t>
        <w:br/>
        <w:t xml:space="preserve">        # 初始化多个不同类型的卷积层</w:t>
        <w:br/>
        <w:t xml:space="preserve">        self.conv1_1 = Conv2d_cd(dim, dim, 3, bias=True)</w:t>
        <w:br/>
        <w:t xml:space="preserve">        self.conv1_2 = Conv2d_hd(dim, dim, 3, bias=True)</w:t>
        <w:br/>
        <w:t xml:space="preserve">        self.conv1_3 = Conv2d_vd(dim, dim, 3, bias=True)</w:t>
        <w:br/>
        <w:t xml:space="preserve">        self.conv1_4 = Conv2d_ad(dim, dim, 3, bias=True)</w:t>
        <w:br/>
        <w:t xml:space="preserve">        self.conv1_5 = nn.Conv2d(dim, dim, 3, padding=1, bias=True)</w:t>
        <w:br/>
        <w:t xml:space="preserve">        </w:t>
        <w:br/>
        <w:t xml:space="preserve">        self.bn = nn.BatchNorm2d(dim)  # 批归一化层</w:t>
        <w:br/>
        <w:t xml:space="preserve">        self.act = nn.ReLU()  # 激活函数</w:t>
        <w:br/>
        <w:br/>
        <w:t xml:space="preserve">    def forward(self, x):</w:t>
        <w:br/>
        <w:t xml:space="preserve">        # 前向传播</w:t>
        <w:br/>
        <w:t xml:space="preserve">        if hasattr(self, 'conv1_1'):</w:t>
        <w:br/>
        <w:t xml:space="preserve">            # 获取所有卷积层的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权重和偏置相加</w:t>
        <w:br/>
        <w:t xml:space="preserve">            w = w1 + w2 + w3 + w4 + w5</w:t>
        <w:br/>
        <w:t xml:space="preserve">            b = b1 + b2 + b3 + b4 + b5</w:t>
        <w:br/>
        <w:t xml:space="preserve">            # 使用合并后的权重和偏置进行卷积操作</w:t>
        <w:br/>
        <w:t xml:space="preserve">            res = nn.functional.conv2d(input=x, weight=w, bias=b, stride=1, padding=1, groups=1)</w:t>
        <w:br/>
        <w:t xml:space="preserve">        else:</w:t>
        <w:br/>
        <w:t xml:space="preserve">            res = self.conv1_5(x)  # 如果没有特殊卷积层，直接使用最后一个卷积层</w:t>
        <w:br/>
        <w:t xml:space="preserve">        </w:t>
        <w:br/>
        <w:t xml:space="preserve">        if hasattr(self, 'bn'):</w:t>
        <w:br/>
        <w:t xml:space="preserve">            res = self.bn(res)  # 应用批归一化</w:t>
        <w:br/>
        <w:t xml:space="preserve">        </w:t>
        <w:br/>
        <w:t xml:space="preserve">        return self.act(res)  # 返回经过激活函数处理的结果</w:t>
        <w:br/>
        <w:t xml:space="preserve">    </w:t>
        <w:br/>
        <w:t xml:space="preserve">    def switch_to_deploy(self):</w:t>
        <w:br/>
        <w:t xml:space="preserve">        # 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t>```</w:t>
        <w:br/>
        <w:br/>
        <w:t>### 代码核心部分说明：</w:t>
        <w:br/>
        <w:t>1. **卷积层定义**：`Conv2d_cd` 类定义了一个自定义的卷积层，包含权重的特殊处理。`get_weight` 方法用于获取调整后的权重。</w:t>
        <w:br/>
        <w:t>2. **DEConv 类**：`DEConv` 类将多个卷积层组合在一起，并在前向传播中对输入进行处理。它支持在训练和部署阶段之间切换，合并权重以提高推理效率。</w:t>
        <w:br/>
        <w:t>3. **前向传播**：在 `forward` 方法中，所有卷积层的权重和偏置被合并，执行卷积操作，并通过批归一化和激活函数处理结果。</w:t>
        <w:br/>
        <w:t>4. **切换到部署模式**：`switch_to_deploy` 方法合并所有卷积层的权重和偏置，优化模型以便于部署。</w:t>
        <w:br/>
        <w:br/>
        <w:t>这些部分构成了整个模型的核心逻辑，确保了卷积操作的灵活性和效率。```</w:t>
      </w:r>
    </w:p>
    <w:p>
      <w:pPr>
        <w:spacing w:line="240" w:lineRule="auto"/>
        <w:jc w:val="left"/>
      </w:pPr>
      <w:r>
        <w:rPr>
          <w:rFonts w:ascii="Times New Roman" w:hAnsi="Times New Roman" w:eastAsia="宋体"/>
          <w:color w:val="000000"/>
          <w:sz w:val="24"/>
        </w:rPr>
        <w:t>这个程序文件 `deconv.py` 实现了一个深度学习模型中的反卷积（Deconvolution）模块，主要用于图像处理任务。代码中定义了多个卷积层的变体，分别实现了不同的卷积操作，并通过组合这些卷积层来构建一个更复杂的模型 `DEConv`。</w:t>
        <w:br/>
        <w:br/>
        <w:t>首先，文件导入了必要的库，包括 `math`、`torch` 和 `torch.nn`，以及一些其他的工具类。接着，定义了多个卷积类，每个类都继承自 `nn.Module`，这些类分别是 `Conv2d_cd`、`Conv2d_ad`、`Conv2d_rd`、`Conv2d_hd` 和 `Conv2d_vd`。每个类的构造函数中都初始化了一个标准的二维卷积层 `nn.Conv2d`，并且可以通过参数设置卷积的输入输出通道、卷积核大小、步幅、填充等属性。</w:t>
        <w:br/>
        <w:br/>
        <w:t>每个卷积类都有一个 `get_weight` 方法，用于获取卷积层的权重并进行一些变换。例如，`Conv2d_cd` 类通过重排权重的形状并对其进行调整，生成一个新的权重矩阵。`Conv2d_ad` 类则在此基础上对权重进行了加权调整。`Conv2d_rd` 类实现了一个前向传播方法，能够根据 `theta` 参数的值选择不同的卷积操作。</w:t>
        <w:br/>
        <w:br/>
        <w:t>`DEConv` 类是整个模型的核心，包含了多个自定义卷积层的实例。它的构造函数中初始化了五个卷积层，并且使用了批归一化和激活函数。`forward` 方法实现了模型的前向传播逻辑，将输入数据通过所有卷积层进行处理，并在最后应用批归一化和激活函数。</w:t>
        <w:br/>
        <w:br/>
        <w:t>此外，`DEConv` 类还实现了一个 `switch_to_deploy` 方法，用于在模型部署时将多个卷积层的权重合并为一个卷积层，以提高推理效率。在这个方法中，所有卷积层的权重和偏置被合并，并且删除了不再需要的卷积层。</w:t>
        <w:br/>
        <w:br/>
        <w:t>最后，文件的主程序部分创建了一个随机输入数据，实例化了 `DEConv` 模型，并进行了前向传播测试。模型的输出在调用 `switch_to_deploy` 方法前后进行比较，以验证合并后的模型是否仍然能够产生相同的输出。</w:t>
        <w:br/>
        <w:br/>
        <w:t>整体来看，这个文件展示了如何通过自定义卷积层和组合不同的卷积操作来构建一个复杂的深度学习模型，并且提供了在训练和部署阶段的灵活性。</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br/>
        <w:t>class SS2D(nn.Module):</w:t>
        <w:br/>
        <w:t xml:space="preserve">    def __init__(self, d_model, d_state=16, d_conv=3, expand=2, dropout=0.):</w:t>
        <w:br/>
        <w:t xml:space="preserve">        super().__init__()</w:t>
        <w:br/>
        <w:t xml:space="preserve">        self.d_model = d_model  # 输入特征的维度</w:t>
        <w:br/>
        <w:t xml:space="preserve">        self.d_state = d_state  # 状态的维度</w:t>
        <w:br/>
        <w:t xml:space="preserve">        self.d_conv = d_conv  # 卷积核的大小</w:t>
        <w:br/>
        <w:t xml:space="preserve">        self.expand = expand  # 扩展因子</w:t>
        <w:br/>
        <w:t xml:space="preserve">        self.d_inner = int(self.expand * self.d_model)  # 内部特征维度</w:t>
        <w:br/>
        <w:t xml:space="preserve">        </w:t>
        <w:br/>
        <w:t xml:space="preserve">        # 输入线性变换，将输入特征维度映射到内部特征维度</w:t>
        <w:br/>
        <w:t xml:space="preserve">        self.in_proj = nn.Linear(self.d_model, self.d_inner * 2)</w:t>
        <w:br/>
        <w:t xml:space="preserve">        </w:t>
        <w:br/>
        <w:t xml:space="preserve">        # 2D卷积层，使用深度可分离卷积</w:t>
        <w:br/>
        <w:t xml:space="preserve">        self.conv2d = nn.Conv2d(</w:t>
        <w:br/>
        <w:t xml:space="preserve">            in_channels=self.d_inner,</w:t>
        <w:br/>
        <w:t xml:space="preserve">            out_channels=self.d_inner,</w:t>
        <w:br/>
        <w:t xml:space="preserve">            groups=self.d_inner,</w:t>
        <w:br/>
        <w:t xml:space="preserve">            kernel_size=d_conv,</w:t>
        <w:br/>
        <w:t xml:space="preserve">            padding=(d_conv - 1) // 2,</w:t>
        <w:br/>
        <w:t xml:space="preserve">        )</w:t>
        <w:br/>
        <w:t xml:space="preserve">        </w:t>
        <w:br/>
        <w:t xml:space="preserve">        self.act = nn.SiLU()  # 激活函数</w:t>
        <w:br/>
        <w:br/>
        <w:t xml:space="preserve">        # 状态的线性变换</w:t>
        <w:br/>
        <w:t xml:space="preserve">        self.x_proj_weight = nn.Parameter(torch.randn(4, self.d_inner, self.d_state * 2))  # 权重</w:t>
        <w:br/>
        <w:t xml:space="preserve">        self.dt_projs_weight = nn.Parameter(torch.randn(4, self.d_inner, self.d_state))  # dt投影权重</w:t>
        <w:br/>
        <w:t xml:space="preserve">        self.dt_projs_bias = nn.Parameter(torch.randn(4, self.d_inner))  # dt投影偏置</w:t>
        <w:br/>
        <w:t xml:space="preserve">        </w:t>
        <w:br/>
        <w:t xml:space="preserve">        # 初始化A和D参数</w:t>
        <w:br/>
        <w:t xml:space="preserve">        self.A_logs = self.A_log_init(self.d_state, self.d_inner)  # A参数</w:t>
        <w:br/>
        <w:t xml:space="preserve">        self.Ds = self.D_init(self.d_inner)  # D参数</w:t>
        <w:br/>
        <w:t xml:space="preserve">        </w:t>
        <w:br/>
        <w:t xml:space="preserve">        self.out_norm = nn.LayerNorm(self.d_inner)  # 输出归一化层</w:t>
        <w:br/>
        <w:t xml:space="preserve">        self.out_proj = nn.Linear(self.d_inner, self.d_model)  # 输出线性变换</w:t>
        <w:br/>
        <w:t xml:space="preserve">        self.dropout = nn.Dropout(dropout) if dropout &gt; 0. else None  # Dropout层</w:t>
        <w:br/>
        <w:br/>
        <w:t xml:space="preserve">    @staticmethod</w:t>
        <w:br/>
        <w:t xml:space="preserve">    def A_log_init(d_state, d_inner):</w:t>
        <w:br/>
        <w:t xml:space="preserve">        # 初始化A参数</w:t>
        <w:br/>
        <w:t xml:space="preserve">        A = torch.arange(1, d_state + 1, dtype=torch.float32)</w:t>
        <w:br/>
        <w:t xml:space="preserve">        A_log = torch.log(A).repeat(4, 1, 1)  # 复制4次</w:t>
        <w:br/>
        <w:t xml:space="preserve">        return nn.Parameter(A_log)</w:t>
        <w:br/>
        <w:br/>
        <w:t xml:space="preserve">    @staticmethod</w:t>
        <w:br/>
        <w:t xml:space="preserve">    def D_init(d_inner):</w:t>
        <w:br/>
        <w:t xml:space="preserve">        # 初始化D参数</w:t>
        <w:br/>
        <w:t xml:space="preserve">        D = torch.ones(d_inner)</w:t>
        <w:br/>
        <w:t xml:space="preserve">        return nn.Parameter(D)</w:t>
        <w:br/>
        <w:br/>
        <w:t xml:space="preserve">    def forward_core(self, x: torch.Tensor):</w:t>
        <w:br/>
        <w:t xml:space="preserve">        # 核心前向计算</w:t>
        <w:br/>
        <w:t xml:space="preserve">        B, C, H, W = x.shape</w:t>
        <w:br/>
        <w:t xml:space="preserve">        L = H * W  # 计算序列长度</w:t>
        <w:br/>
        <w:br/>
        <w:t xml:space="preserve">        # 线性变换和卷积</w:t>
        <w:br/>
        <w:t xml:space="preserve">        x_dbl = torch.einsum("b c h w -&gt; b c (h w)", x)  # 展平</w:t>
        <w:br/>
        <w:t xml:space="preserve">        x_dbl = self.in_proj(x_dbl)  # 输入投影</w:t>
        <w:br/>
        <w:br/>
        <w:t xml:space="preserve">        # 计算dts, Bs, Cs</w:t>
        <w:br/>
        <w:t xml:space="preserve">        dts, Bs, Cs = torch.split(x_dbl, [self.d_state, self.d_state, self.d_state], dim=1)</w:t>
        <w:br/>
        <w:br/>
        <w:t xml:space="preserve">        # 计算输出</w:t>
        <w:br/>
        <w:t xml:space="preserve">        out_y = self.selective_scan(x, dts, Bs, Cs, self.Ds)</w:t>
        <w:br/>
        <w:t xml:space="preserve">        y = self.out_norm(out_y)  # 归一化</w:t>
        <w:br/>
        <w:t xml:space="preserve">        return self.out_proj(y)  # 输出投影</w:t>
        <w:br/>
        <w:br/>
        <w:t xml:space="preserve">    def forward(self, x: torch.Tensor):</w:t>
        <w:br/>
        <w:t xml:space="preserve">        # 前向传播</w:t>
        <w:br/>
        <w:t xml:space="preserve">        x = self.in_proj(x)  # 输入投影</w:t>
        <w:br/>
        <w:t xml:space="preserve">        x = x.permute(0, 2, 3, 1)  # 调整维度</w:t>
        <w:br/>
        <w:t xml:space="preserve">        x = self.act(self.conv2d(x))  # 卷积和激活</w:t>
        <w:br/>
        <w:t xml:space="preserve">        y = self.forward_core(x)  # 核心计算</w:t>
        <w:br/>
        <w:t xml:space="preserve">        if self.dropout is not None:</w:t>
        <w:br/>
        <w:t xml:space="preserve">            y = self.dropout(y)  # 应用Dropout</w:t>
        <w:br/>
        <w:t xml:space="preserve">        return y</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Path层</w:t>
        <w:br/>
        <w:br/>
        <w:t xml:space="preserve">    def forward(self, input: torch.Tensor):</w:t>
        <w:br/>
        <w:t xml:space="preserve">        # 前向传播</w:t>
        <w:br/>
        <w:t xml:space="preserve">        input = input.permute((0, 2, 3, 1))  # 调整维度</w:t>
        <w:br/>
        <w:t xml:space="preserve">        x = input + self.drop_path(self.self_attention(self.ln_1(input)))  # 残差连接</w:t>
        <w:br/>
        <w:t xml:space="preserve">        return x.permute((0, 3, 1, 2))  # 调整维度回去</w:t>
        <w:br/>
        <w:br/>
        <w:t># 示例代码</w:t>
        <w:br/>
        <w:t>if __name__ == '__main__':</w:t>
        <w:br/>
        <w:t xml:space="preserve">    inputs = torch.randn((1, 64, 32, 32)).cuda()  # 输入数据</w:t>
        <w:br/>
        <w:t xml:space="preserve">    model = VSSBlock(64).cuda()  # 实例化模型</w:t>
        <w:br/>
        <w:t xml:space="preserve">    pred = model(inputs)  # 前向传播</w:t>
        <w:br/>
        <w:t xml:space="preserve">    print(pred.size())  # 输出预测结果的尺寸</w:t>
        <w:br/>
        <w:t>```</w:t>
        <w:br/>
        <w:br/>
        <w:t>### 代码说明：</w:t>
        <w:br/>
        <w:t>1. **SS2D类**：实现了一个自注意力机制的模块，包含输入投影、卷积层、状态线性变换等。</w:t>
        <w:br/>
        <w:t>2. **VSSBlock类**：封装了SS2D模块，并添加了归一化和DropPath机制。</w:t>
        <w:br/>
        <w:t>3. **前向传播**：在`forward`方法中实现了输入的处理、注意力计算和输出的生成。</w:t>
        <w:br/>
        <w:br/>
        <w:t>该代码实现了一个基于自注意力机制的神经网络模块，适用于各种深度学习任务。```</w:t>
      </w:r>
    </w:p>
    <w:p>
      <w:pPr>
        <w:spacing w:line="240" w:lineRule="auto"/>
        <w:jc w:val="left"/>
      </w:pPr>
      <w:r>
        <w:rPr>
          <w:rFonts w:ascii="Times New Roman" w:hAnsi="Times New Roman" w:eastAsia="宋体"/>
          <w:color w:val="000000"/>
          <w:sz w:val="24"/>
        </w:rPr>
        <w:t>这个程序文件 `mamba_vss.py` 实现了一个深度学习模型的两个主要模块：`VSSBlock` 和 `Mamba2Block`，它们都是基于 PyTorch 框架构建的。文件中包含了一些重要的类和方法，主要用于构建和训练神经网络，特别是在处理时序数据或图像数据时。</w:t>
        <w:br/>
        <w:br/>
        <w:t>首先，文件导入了必要的库，包括 PyTorch、数学库、以及一些用于张量操作的库。接着，定义了一个名为 `SS2D` 的类，这是一个核心模块，主要用于实现某种形式的自注意力机制。这个类的构造函数接收多个参数，例如模型维度、状态维度、卷积核大小等，并根据这些参数初始化网络的各个层。</w:t>
        <w:br/>
        <w:br/>
        <w:t>在 `SS2D` 类中，主要的组件包括输入投影层、卷积层、激活函数、多个线性层以及一些初始化方法。特别地，`dt_init`、`A_log_init` 和 `D_init` 方法用于初始化特定的参数，以确保网络在训练开始时具有良好的性能。`forward_corev0` 方法实现了网络的前向传播逻辑，使用了选择性扫描（selective scan）的方法来处理输入数据。</w:t>
        <w:br/>
        <w:br/>
        <w:t>接下来，`VSSBlock` 类继承自 `nn.Module`，它在构造函数中初始化了层归一化、自注意力模块（即 `SS2D`）和 DropPath 层。`forward` 方法定义了如何将输入数据传递通过这些层，并进行必要的维度变换。</w:t>
        <w:br/>
        <w:br/>
        <w:t>`Mamba2Block` 类是 `VSSBlock` 的一个扩展，使用了不同的自注意力实现（`Mamba2Simple`），并在前向传播中进行了相应的调整，以适应新的自注意力机制。</w:t>
        <w:br/>
        <w:br/>
        <w:t>在文件的最后部分，包含了一个测试代码块，用于验证模型的功能。它创建了随机输入数据，并实例化了 `VSSBlock` 和 `Mamba2Block`，然后通过这两个模型进行前向传播，打印输出的尺寸。</w:t>
        <w:br/>
        <w:br/>
        <w:t>整体来看，这个文件实现了一个复杂的自注意力机制，适用于处理高维数据（如图像），并且通过模块化的设计，使得模型的构建和扩展变得更加灵活。</w:t>
      </w:r>
    </w:p>
    <w:p>
      <w:pPr>
        <w:spacing w:line="240" w:lineRule="auto"/>
        <w:jc w:val="left"/>
      </w:pPr>
      <w:r>
        <w:rPr>
          <w:rFonts w:ascii="Times New Roman" w:hAnsi="Times New Roman" w:eastAsia="宋体"/>
          <w:color w:val="000000"/>
          <w:sz w:val="24"/>
        </w:rPr>
        <w:t>```以下是经过简化和注释的核心代码部分，保留了主要功能和结构：</w:t>
        <w:br/>
        <w:br/>
        <w:t>```python</w:t>
        <w:br/>
        <w:t>import torch</w:t>
        <w:br/>
        <w:t>import torch.nn as nn</w:t>
        <w:br/>
        <w:br/>
        <w:t># 定义一个用于反向传播的自定义函数</w:t>
        <w:br/>
        <w:t>class ReverseFunction(torch.autograd.Function):</w:t>
        <w:br/>
        <w:t xml:space="preserve">    @staticmethod</w:t>
        <w:br/>
        <w:t xml:space="preserve">    def forward(ctx, run_functions, alpha, *args):</w:t>
        <w:br/>
        <w:t xml:space="preserve">        # 保存运行的函数和缩放因子</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无梯度上下文进行前向计算</w:t>
        <w:br/>
        <w:t xml:space="preserve">        with torch.no_grad():</w:t>
        <w:br/>
        <w:t xml:space="preserve">            # 依次调用各个函数并进行缩放</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run_functions = ctx.run_functions</w:t>
        <w:br/>
        <w:t xml:space="preserve">        alpha = ctx.alpha</w:t>
        <w:br/>
        <w:t xml:space="preserve">        </w:t>
        <w:br/>
        <w:t xml:space="preserve">        # 计算梯度</w:t>
        <w:br/>
        <w:t xml:space="preserve">        gx, g0, g1, g2, g3 = grad_outputs</w:t>
        <w:br/>
        <w:t xml:space="preserve">        # 进行反向传播</w:t>
        <w:br/>
        <w:t xml:space="preserve">        # 省略具体的反向传播实现细节</w:t>
        <w:br/>
        <w:t xml:space="preserve">        </w:t>
        <w:br/>
        <w:t xml:space="preserve">        return None, None, gx, None, None, None, None  # 返回梯度</w:t>
        <w:br/>
        <w:br/>
        <w:t># 定义一个子网络类</w:t>
        <w:br/>
        <w:t>class SubNet(nn.Module):</w:t>
        <w:br/>
        <w:t xml:space="preserve">    def __init__(self, channels, layers, kernel, first_col, save_memory) -&gt; None:</w:t>
        <w:br/>
        <w:t xml:space="preserve">        super().__init__()</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网络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xml:space="preserve">    def _forward_nonreverse(self, *args):</w:t>
        <w:br/>
        <w:t xml:space="preserve">        # 非反向传播的前向计算</w:t>
        <w:br/>
        <w:t xml:space="preserve">        x, c0, c1, c2, c3 = args</w:t>
        <w:br/>
        <w:t xml:space="preserve">        c0 = self.alpha0 * c0 + self.level0(x, c1)</w:t>
        <w:br/>
        <w:t xml:space="preserve">        c1 = self.alpha1 * c1 + self.level1(c0, c2)</w:t>
        <w:br/>
        <w:t xml:space="preserve">        c2 = self.alpha2 * c2 + self.level2(c1, c3)</w:t>
        <w:br/>
        <w:t xml:space="preserve">        c3 = self.alpha3 * c3 + self.level3(c2, None)</w:t>
        <w:br/>
        <w:t xml:space="preserve">        return c0, c1, c2, c3</w:t>
        <w:br/>
        <w:br/>
        <w:t xml:space="preserve">    def _forward_reverse(self, *args):</w:t>
        <w:br/>
        <w:t xml:space="preserve">        # 反向传播的前向计算</w:t>
        <w:br/>
        <w:t xml:space="preserve">        local_funs = [self.level0, self.level1, self.level2, self.level3]</w:t>
        <w:br/>
        <w:t xml:space="preserve">        alpha = [self.alpha0, self.alpha1, self.alpha2, self.alpha3]</w:t>
        <w:br/>
        <w:t xml:space="preserve">        return ReverseFunction.apply(local_funs, alpha, *args)</w:t>
        <w:br/>
        <w:br/>
        <w:t># 定义主网络类</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输入层</w:t>
        <w:br/>
        <w:t xml:space="preserve">        self.stem = Conv(3, channels[0], k=4, s=4, p=0)</w:t>
        <w:br/>
        <w:br/>
        <w:t xml:space="preserve">        # 初始化多个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前向传播过程</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注释说明：</w:t>
        <w:br/>
        <w:t>1. **ReverseFunction**: 这是一个自定义的反向传播函数，负责在前向传播时保存中间状态，并在反向传播时计算梯度。</w:t>
        <w:br/>
        <w:t>2. **SubNet**: 这个类表示一个子网络，其中包含多个层和缩放因子，用于控制每层的输出。</w:t>
        <w:br/>
        <w:t>3. **RevCol**: 这是主网络类，负责构建整个网络结构，包括输入层和多个子网络的组合。</w:t>
        <w:br/>
        <w:br/>
        <w:t>整体上，这段代码实现了一个深度学习模型的反向传播机制，使用了自定义的反向传播函数以支持更复杂的网络结构。```</w:t>
      </w:r>
    </w:p>
    <w:p>
      <w:pPr>
        <w:spacing w:line="240" w:lineRule="auto"/>
        <w:jc w:val="left"/>
      </w:pPr>
      <w:r>
        <w:rPr>
          <w:rFonts w:ascii="Times New Roman" w:hAnsi="Times New Roman" w:eastAsia="宋体"/>
          <w:color w:val="000000"/>
          <w:sz w:val="24"/>
        </w:rPr>
        <w:t>这个程序文件 `revcol.py` 是一个使用 PyTorch 构建的深度学习模型，主要用于实现一种反向传播机制的网络结构，称为 RevCol。该模型的设计目标是提高内存效率，同时保持良好的性能。</w:t>
        <w:br/>
        <w:br/>
        <w:t>首先，文件中导入了必要的 PyTorch 库和自定义模块，包括卷积层和其他网络块。接着，定义了一些辅助函数，例如 `get_gpu_states` 和 `set_device_states`，这些函数用于获取和设置 GPU 的随机数生成状态，以确保在训练过程中能够重现结果。</w:t>
        <w:br/>
        <w:br/>
        <w:t>`detach_and_grad` 函数用于处理输入的张量，确保它们在反向传播时能够正确计算梯度。该函数只支持元组类型的输入，返回一个新的元组，其中的张量都被分离并设置为需要梯度计算。</w:t>
        <w:br/>
        <w:br/>
        <w:t>接下来，定义了一个名为 `ReverseFunction` 的类，继承自 `torch.autograd.Function`。这个类实现了自定义的前向和反向传播逻辑。在前向传播中，模型会通过多个函数（`run_functions`）和缩放因子（`alpha`）对输入进行处理，并保存中间结果以供反向传播使用。在反向传播中，模型会根据保存的中间结果和梯度信息，逐层计算梯度并更新参数。</w:t>
        <w:br/>
        <w:br/>
        <w:t>`Fusion` 和 `Level` 类用于构建网络的不同层次。`Fusion` 类负责将来自不同层的特征进行融合，而 `Level` 类则包含了具体的卷积操作和层的结构。`SubNet` 类则将多个 `Level` 组合在一起，形成一个子网络。它有两个前向传播的方法：一个是常规的前向传播，另一个是使用反向传播的方法。</w:t>
        <w:br/>
        <w:br/>
        <w:t>最后，`RevCol` 类是整个模型的顶层结构，包含多个子网络。它首先通过一个卷积层处理输入，然后依次通过每个子网络进行特征提取。模型的设计允许用户选择是否保存内存，具体通过 `save_memory` 参数来控制。</w:t>
        <w:br/>
        <w:br/>
        <w:t>整体而言，这个文件实现了一个复杂的深度学习模型，利用反向传播机制来优化内存使用，同时通过多个层次的特征融合来提升模型的表达能力。</w:t>
      </w:r>
    </w:p>
    <w:p>
      <w:pPr>
        <w:spacing w:line="240" w:lineRule="auto"/>
        <w:jc w:val="left"/>
      </w:pPr>
      <w:r>
        <w:rPr>
          <w:rFonts w:ascii="Times New Roman" w:hAnsi="Times New Roman" w:eastAsia="宋体"/>
          <w:color w:val="000000"/>
          <w:sz w:val="24"/>
        </w:rPr>
        <w:t>### 整体功能和构架概括</w:t>
        <w:br/>
        <w:br/>
        <w:t>该工程包含多个深度学习模型的实现，主要用于图像处理和特征提取任务。每个文件实现了不同的网络结构和模块，利用了PyTorch框架的灵活性。整体上，这些模型旨在提高性能、优化内存使用，并实现复杂的特征融合和自注意力机制。具体来说：</w:t>
        <w:br/>
        <w:br/>
        <w:t>- **starnet.py**：实现了StarNet模型，专注于图像分类任务，使用了深度可分离卷积和元素级乘法。</w:t>
        <w:br/>
        <w:t>- **deconv.py**：实现了反卷积模块，提供了多种卷积层的变体，支持灵活的卷积操作组合。</w:t>
        <w:br/>
        <w:t>- **mamba_vss.py**：实现了VSSBlock和Mamba2Block，利用自注意力机制处理高维数据，增强了模型的表达能力。</w:t>
        <w:br/>
        <w:t>- **revcol.py**：实现了RevCol模型，专注于反向传播机制，优化了内存使用并支持特征融合。</w:t>
        <w:br/>
        <w:br/>
        <w:t>### 文件功能整理表</w:t>
        <w:br/>
        <w:br/>
        <w:t>| 文件名          | 功能描述                                                                                  |</w:t>
        <w:br/>
        <w:t>|------------------|-------------------------------------------------------------------------------------------|</w:t>
        <w:br/>
        <w:t>| `starnet.py`     | 实现StarNet模型，专注于图像分类，使用深度可分离卷积和元素级乘法。                      |</w:t>
        <w:br/>
        <w:t>| `deconv.py`      | 实现反卷积模块，提供多种卷积层的变体，支持灵活的卷积操作组合。                        |</w:t>
        <w:br/>
        <w:t>| `mamba_vss.py`   | 实现VSSBlock和Mamba2Block，利用自注意力机制处理高维数据，增强模型表达能力。           |</w:t>
        <w:br/>
        <w:t>| `revcol.py`      | 实现RevCol模型，专注于反向传播机制，优化内存使用并支持特征融合。                      |</w:t>
        <w:br/>
        <w:br/>
        <w:t>这些文件共同构成了一个灵活且高效的深度学习框架，适用于多种计算机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